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52" w:rsidRPr="00E54EB6" w:rsidRDefault="00344C52">
      <w:pPr>
        <w:pStyle w:val="Intestazione"/>
        <w:rPr>
          <w:color w:val="365F91" w:themeColor="accent1" w:themeShade="BF"/>
          <w:sz w:val="32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2CEAE438" wp14:editId="4A41FE1A">
            <wp:extent cx="1857375" cy="1000125"/>
            <wp:effectExtent l="0" t="0" r="0" b="0"/>
            <wp:docPr id="1" name="Immagine 1" descr="\\iomeganas1\public\DOCUMENTI\ASSOCIAZIONE COMMERCIANTI\LOGHI\ACS ASSOCIAZ COMMERCIA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omeganas1\public\DOCUMENTI\ASSOCIAZIONE COMMERCIANTI\LOGHI\ACS ASSOCIAZ COMMERCIANT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B6">
        <w:rPr>
          <w:color w:val="365F91" w:themeColor="accent1" w:themeShade="BF"/>
          <w:sz w:val="32"/>
        </w:rPr>
        <w:t>Associazione Commercianti Solopaca  ACS</w:t>
      </w:r>
    </w:p>
    <w:p w:rsidR="00344C52" w:rsidRDefault="00344C52"/>
    <w:p w:rsidR="00605548" w:rsidRPr="00605548" w:rsidRDefault="00605548" w:rsidP="00605548">
      <w:pPr>
        <w:jc w:val="center"/>
        <w:rPr>
          <w:sz w:val="44"/>
        </w:rPr>
      </w:pPr>
      <w:r>
        <w:rPr>
          <w:sz w:val="44"/>
        </w:rPr>
        <w:t>CENA</w:t>
      </w:r>
      <w:r w:rsidRPr="00605548">
        <w:rPr>
          <w:sz w:val="44"/>
        </w:rPr>
        <w:t xml:space="preserve"> di N</w:t>
      </w:r>
      <w:r w:rsidR="00AA68E1">
        <w:rPr>
          <w:sz w:val="44"/>
        </w:rPr>
        <w:t>ATALE</w:t>
      </w:r>
      <w:r w:rsidR="00AA68E1">
        <w:rPr>
          <w:sz w:val="44"/>
        </w:rPr>
        <w:br/>
      </w:r>
      <w:r w:rsidRPr="00605548">
        <w:rPr>
          <w:sz w:val="44"/>
        </w:rPr>
        <w:t xml:space="preserve">SAB 29 DICEMBRE </w:t>
      </w:r>
      <w:r w:rsidRPr="00AA68E1">
        <w:rPr>
          <w:sz w:val="40"/>
        </w:rPr>
        <w:t>ORE 20.30</w:t>
      </w:r>
    </w:p>
    <w:p w:rsidR="00605548" w:rsidRDefault="00605548" w:rsidP="00605548">
      <w:pPr>
        <w:jc w:val="center"/>
        <w:rPr>
          <w:sz w:val="36"/>
        </w:rPr>
      </w:pPr>
      <w:r w:rsidRPr="00E54EB6">
        <w:rPr>
          <w:noProof/>
          <w:lang w:eastAsia="it-IT"/>
        </w:rPr>
        <w:drawing>
          <wp:inline distT="0" distB="0" distL="0" distR="0" wp14:anchorId="0C3E44EF" wp14:editId="4BE72A4A">
            <wp:extent cx="3835434" cy="38481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83" cy="38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33" w:rsidRPr="00E127AE" w:rsidRDefault="00221FAE" w:rsidP="00605548">
      <w:pPr>
        <w:jc w:val="center"/>
        <w:rPr>
          <w:sz w:val="36"/>
        </w:rPr>
      </w:pPr>
      <w:r w:rsidRPr="00E127AE">
        <w:rPr>
          <w:sz w:val="36"/>
        </w:rPr>
        <w:t xml:space="preserve">Aperta a tutti i commercianti ed artigiani </w:t>
      </w:r>
      <w:r w:rsidR="00B24699" w:rsidRPr="00E127AE">
        <w:rPr>
          <w:sz w:val="36"/>
        </w:rPr>
        <w:t>e a chi interessato</w:t>
      </w:r>
      <w:r w:rsidR="00E127AE">
        <w:rPr>
          <w:sz w:val="36"/>
        </w:rPr>
        <w:t>.</w:t>
      </w:r>
    </w:p>
    <w:p w:rsidR="00221FAE" w:rsidRPr="00E127AE" w:rsidRDefault="00E127AE" w:rsidP="00E127AE">
      <w:pPr>
        <w:jc w:val="center"/>
        <w:rPr>
          <w:sz w:val="36"/>
        </w:rPr>
      </w:pPr>
      <w:r w:rsidRPr="00E127AE">
        <w:rPr>
          <w:sz w:val="36"/>
        </w:rPr>
        <w:t xml:space="preserve">Ristorante </w:t>
      </w:r>
      <w:r w:rsidR="00A03488" w:rsidRPr="00E127AE">
        <w:rPr>
          <w:sz w:val="36"/>
        </w:rPr>
        <w:t>TORRETTA</w:t>
      </w:r>
      <w:r w:rsidRPr="00E127AE">
        <w:rPr>
          <w:sz w:val="36"/>
        </w:rPr>
        <w:t xml:space="preserve"> Martini Solopaca</w:t>
      </w:r>
    </w:p>
    <w:p w:rsidR="00221FAE" w:rsidRPr="00E127AE" w:rsidRDefault="00B24699" w:rsidP="00E127AE">
      <w:pPr>
        <w:jc w:val="center"/>
        <w:rPr>
          <w:sz w:val="36"/>
        </w:rPr>
      </w:pPr>
      <w:r w:rsidRPr="00E127AE">
        <w:rPr>
          <w:sz w:val="36"/>
        </w:rPr>
        <w:t>Costo 10€</w:t>
      </w:r>
    </w:p>
    <w:p w:rsidR="00327C33" w:rsidRDefault="00327C33" w:rsidP="00327C33">
      <w:pPr>
        <w:rPr>
          <w:sz w:val="32"/>
        </w:rPr>
      </w:pPr>
      <w:r>
        <w:rPr>
          <w:sz w:val="32"/>
        </w:rPr>
        <w:t>un momento per stare insieme</w:t>
      </w:r>
      <w:r w:rsidR="005E0A46">
        <w:rPr>
          <w:sz w:val="32"/>
        </w:rPr>
        <w:t xml:space="preserve">, </w:t>
      </w:r>
      <w:r w:rsidR="000C053F">
        <w:rPr>
          <w:sz w:val="32"/>
        </w:rPr>
        <w:t xml:space="preserve">degustare </w:t>
      </w:r>
      <w:r w:rsidR="005E0A46">
        <w:rPr>
          <w:sz w:val="32"/>
        </w:rPr>
        <w:t xml:space="preserve">i piatti </w:t>
      </w:r>
      <w:r w:rsidR="000C053F">
        <w:rPr>
          <w:sz w:val="32"/>
        </w:rPr>
        <w:t xml:space="preserve">più famosi di Francesco </w:t>
      </w:r>
      <w:r w:rsidR="005E0A46">
        <w:rPr>
          <w:sz w:val="32"/>
        </w:rPr>
        <w:t xml:space="preserve"> </w:t>
      </w:r>
      <w:r>
        <w:rPr>
          <w:sz w:val="32"/>
        </w:rPr>
        <w:t xml:space="preserve"> e magari parlare </w:t>
      </w:r>
      <w:r w:rsidR="000C053F">
        <w:rPr>
          <w:sz w:val="32"/>
        </w:rPr>
        <w:t xml:space="preserve">un po’ </w:t>
      </w:r>
      <w:r>
        <w:rPr>
          <w:sz w:val="32"/>
        </w:rPr>
        <w:t>del nostro lavoro</w:t>
      </w:r>
      <w:r w:rsidR="000C053F">
        <w:rPr>
          <w:sz w:val="32"/>
        </w:rPr>
        <w:t>.</w:t>
      </w:r>
      <w:r w:rsidR="00765844">
        <w:rPr>
          <w:sz w:val="32"/>
        </w:rPr>
        <w:t xml:space="preserve"> </w:t>
      </w:r>
      <w:r w:rsidR="00765844">
        <w:rPr>
          <w:sz w:val="32"/>
        </w:rPr>
        <w:br/>
      </w:r>
    </w:p>
    <w:p w:rsidR="00221FAE" w:rsidRPr="00F80AE3" w:rsidRDefault="00F80AE3" w:rsidP="00F80AE3">
      <w:pPr>
        <w:tabs>
          <w:tab w:val="left" w:pos="3873"/>
        </w:tabs>
        <w:jc w:val="center"/>
        <w:rPr>
          <w:sz w:val="48"/>
        </w:rPr>
      </w:pPr>
      <w:r w:rsidRPr="00F80AE3">
        <w:rPr>
          <w:sz w:val="40"/>
        </w:rPr>
        <w:t>Per informazioni e prenotazioni</w:t>
      </w:r>
      <w:r w:rsidRPr="00F80AE3">
        <w:rPr>
          <w:sz w:val="40"/>
        </w:rPr>
        <w:br/>
      </w:r>
      <w:proofErr w:type="spellStart"/>
      <w:r w:rsidRPr="00F80AE3">
        <w:rPr>
          <w:rStyle w:val="tel"/>
          <w:rFonts w:ascii="Arial" w:hAnsi="Arial" w:cs="Arial"/>
          <w:color w:val="444444"/>
          <w:sz w:val="32"/>
          <w:szCs w:val="20"/>
        </w:rPr>
        <w:t>tel</w:t>
      </w:r>
      <w:proofErr w:type="spellEnd"/>
      <w:r w:rsidRPr="00F80AE3">
        <w:rPr>
          <w:rStyle w:val="tel"/>
          <w:rFonts w:ascii="Arial" w:hAnsi="Arial" w:cs="Arial"/>
          <w:color w:val="444444"/>
          <w:sz w:val="32"/>
          <w:szCs w:val="20"/>
        </w:rPr>
        <w:t>: 0824 977310</w:t>
      </w:r>
    </w:p>
    <w:p w:rsidR="00FD5840" w:rsidRDefault="00FD5840" w:rsidP="00FD5840">
      <w:pPr>
        <w:tabs>
          <w:tab w:val="left" w:pos="3873"/>
        </w:tabs>
        <w:rPr>
          <w:sz w:val="32"/>
        </w:rPr>
      </w:pPr>
    </w:p>
    <w:p w:rsidR="00B878C2" w:rsidRDefault="00FD5840" w:rsidP="00ED6A0A">
      <w:pPr>
        <w:pStyle w:val="Titolo1"/>
        <w:jc w:val="center"/>
        <w:rPr>
          <w:rFonts w:eastAsia="Times New Roman"/>
          <w:sz w:val="32"/>
          <w:szCs w:val="32"/>
          <w:lang w:eastAsia="it-IT"/>
        </w:rPr>
      </w:pPr>
      <w:r w:rsidRPr="00ED6A0A">
        <w:rPr>
          <w:rFonts w:eastAsia="Times New Roman"/>
          <w:sz w:val="72"/>
          <w:szCs w:val="32"/>
          <w:lang w:eastAsia="it-IT"/>
        </w:rPr>
        <w:t xml:space="preserve">Menù </w:t>
      </w:r>
      <w:r w:rsidRPr="00ED6A0A">
        <w:rPr>
          <w:rFonts w:eastAsia="Times New Roman"/>
          <w:sz w:val="72"/>
          <w:szCs w:val="32"/>
          <w:lang w:eastAsia="it-IT"/>
        </w:rPr>
        <w:br/>
      </w:r>
      <w:r w:rsidRPr="00ED6A0A">
        <w:rPr>
          <w:rFonts w:eastAsia="Times New Roman"/>
          <w:sz w:val="32"/>
          <w:szCs w:val="32"/>
          <w:lang w:eastAsia="it-IT"/>
        </w:rPr>
        <w:t xml:space="preserve">Cena del 29 -12 </w:t>
      </w:r>
      <w:r w:rsidRPr="00ED6A0A">
        <w:rPr>
          <w:rFonts w:eastAsia="Times New Roman"/>
          <w:sz w:val="32"/>
          <w:szCs w:val="32"/>
          <w:lang w:eastAsia="it-IT"/>
        </w:rPr>
        <w:br/>
      </w:r>
    </w:p>
    <w:p w:rsidR="00B878C2" w:rsidRDefault="00FD5840" w:rsidP="00ED6A0A">
      <w:pPr>
        <w:pStyle w:val="Titolo1"/>
        <w:jc w:val="center"/>
        <w:rPr>
          <w:rFonts w:eastAsia="Times New Roman"/>
          <w:sz w:val="32"/>
          <w:szCs w:val="32"/>
          <w:lang w:eastAsia="it-IT"/>
        </w:rPr>
      </w:pPr>
      <w:r w:rsidRPr="00ED6A0A">
        <w:rPr>
          <w:rFonts w:eastAsia="Times New Roman"/>
          <w:sz w:val="32"/>
          <w:szCs w:val="32"/>
          <w:lang w:eastAsia="it-IT"/>
        </w:rPr>
        <w:t>Aperitivo</w:t>
      </w:r>
      <w:r w:rsidRPr="00ED6A0A">
        <w:rPr>
          <w:rFonts w:eastAsia="Times New Roman"/>
          <w:sz w:val="32"/>
          <w:szCs w:val="32"/>
          <w:lang w:eastAsia="it-IT"/>
        </w:rPr>
        <w:br/>
      </w:r>
      <w:proofErr w:type="spellStart"/>
      <w:r w:rsidRPr="00ED6A0A">
        <w:rPr>
          <w:rFonts w:eastAsia="Times New Roman"/>
          <w:sz w:val="32"/>
          <w:szCs w:val="32"/>
          <w:lang w:eastAsia="it-IT"/>
        </w:rPr>
        <w:t>Rustico,quiche</w:t>
      </w:r>
      <w:proofErr w:type="spellEnd"/>
      <w:r w:rsidRPr="00ED6A0A">
        <w:rPr>
          <w:rFonts w:eastAsia="Times New Roman"/>
          <w:sz w:val="32"/>
          <w:szCs w:val="32"/>
          <w:lang w:eastAsia="it-IT"/>
        </w:rPr>
        <w:t xml:space="preserve"> di verdure, </w:t>
      </w:r>
      <w:proofErr w:type="spellStart"/>
      <w:r w:rsidRPr="00ED6A0A">
        <w:rPr>
          <w:rFonts w:eastAsia="Times New Roman"/>
          <w:sz w:val="32"/>
          <w:szCs w:val="32"/>
          <w:lang w:eastAsia="it-IT"/>
        </w:rPr>
        <w:t>strusciolo,frittulillo</w:t>
      </w:r>
      <w:proofErr w:type="spellEnd"/>
    </w:p>
    <w:p w:rsidR="00B878C2" w:rsidRDefault="00FD5840" w:rsidP="00ED6A0A">
      <w:pPr>
        <w:pStyle w:val="Titolo1"/>
        <w:jc w:val="center"/>
        <w:rPr>
          <w:rFonts w:eastAsia="Times New Roman"/>
          <w:sz w:val="32"/>
          <w:szCs w:val="32"/>
          <w:lang w:eastAsia="it-IT"/>
        </w:rPr>
      </w:pPr>
      <w:r w:rsidRPr="00ED6A0A">
        <w:rPr>
          <w:rFonts w:eastAsia="Times New Roman"/>
          <w:sz w:val="32"/>
          <w:szCs w:val="32"/>
          <w:lang w:eastAsia="it-IT"/>
        </w:rPr>
        <w:br/>
        <w:t>Primo</w:t>
      </w:r>
      <w:r w:rsidRPr="00ED6A0A">
        <w:rPr>
          <w:rFonts w:eastAsia="Times New Roman"/>
          <w:sz w:val="32"/>
          <w:szCs w:val="32"/>
          <w:lang w:eastAsia="it-IT"/>
        </w:rPr>
        <w:br/>
        <w:t xml:space="preserve">... </w:t>
      </w:r>
      <w:proofErr w:type="spellStart"/>
      <w:r w:rsidRPr="00ED6A0A">
        <w:rPr>
          <w:rFonts w:eastAsia="Times New Roman"/>
          <w:sz w:val="32"/>
          <w:szCs w:val="32"/>
          <w:lang w:eastAsia="it-IT"/>
        </w:rPr>
        <w:t>Panciacche</w:t>
      </w:r>
      <w:proofErr w:type="spellEnd"/>
      <w:r w:rsidRPr="00ED6A0A">
        <w:rPr>
          <w:rFonts w:eastAsia="Times New Roman"/>
          <w:sz w:val="32"/>
          <w:szCs w:val="32"/>
          <w:lang w:eastAsia="it-IT"/>
        </w:rPr>
        <w:t xml:space="preserve"> alla paesana</w:t>
      </w:r>
    </w:p>
    <w:p w:rsidR="00B878C2" w:rsidRDefault="00FD5840" w:rsidP="00ED6A0A">
      <w:pPr>
        <w:pStyle w:val="Titolo1"/>
        <w:jc w:val="center"/>
        <w:rPr>
          <w:rFonts w:eastAsia="Times New Roman"/>
          <w:sz w:val="32"/>
          <w:szCs w:val="32"/>
          <w:lang w:eastAsia="it-IT"/>
        </w:rPr>
      </w:pPr>
      <w:r w:rsidRPr="00ED6A0A">
        <w:rPr>
          <w:rFonts w:eastAsia="Times New Roman"/>
          <w:sz w:val="32"/>
          <w:szCs w:val="32"/>
          <w:lang w:eastAsia="it-IT"/>
        </w:rPr>
        <w:br/>
        <w:t xml:space="preserve">Secondo </w:t>
      </w:r>
      <w:r w:rsidRPr="00ED6A0A">
        <w:rPr>
          <w:rFonts w:eastAsia="Times New Roman"/>
          <w:sz w:val="32"/>
          <w:szCs w:val="32"/>
          <w:lang w:eastAsia="it-IT"/>
        </w:rPr>
        <w:br/>
        <w:t>Arista di maiale alle erbette di campo con patate al forno</w:t>
      </w:r>
    </w:p>
    <w:p w:rsidR="00B878C2" w:rsidRDefault="00FD5840" w:rsidP="00ED6A0A">
      <w:pPr>
        <w:pStyle w:val="Titolo1"/>
        <w:jc w:val="center"/>
        <w:rPr>
          <w:rFonts w:eastAsia="Times New Roman"/>
          <w:sz w:val="32"/>
          <w:szCs w:val="32"/>
          <w:lang w:eastAsia="it-IT"/>
        </w:rPr>
      </w:pPr>
      <w:r w:rsidRPr="00ED6A0A">
        <w:rPr>
          <w:rFonts w:eastAsia="Times New Roman"/>
          <w:sz w:val="32"/>
          <w:szCs w:val="32"/>
          <w:lang w:eastAsia="it-IT"/>
        </w:rPr>
        <w:br/>
        <w:t>Panettoni e spumante</w:t>
      </w:r>
      <w:r w:rsidRPr="00ED6A0A">
        <w:rPr>
          <w:rFonts w:eastAsia="Times New Roman"/>
          <w:sz w:val="32"/>
          <w:szCs w:val="32"/>
          <w:lang w:eastAsia="it-IT"/>
        </w:rPr>
        <w:br/>
        <w:t>vino acqua e caffè</w:t>
      </w:r>
      <w:r w:rsidRPr="00ED6A0A">
        <w:rPr>
          <w:rFonts w:eastAsia="Times New Roman"/>
          <w:sz w:val="32"/>
          <w:szCs w:val="32"/>
          <w:lang w:eastAsia="it-IT"/>
        </w:rPr>
        <w:br/>
      </w:r>
    </w:p>
    <w:p w:rsidR="00B878C2" w:rsidRDefault="00B878C2" w:rsidP="00ED6A0A">
      <w:pPr>
        <w:pStyle w:val="Titolo1"/>
        <w:jc w:val="center"/>
        <w:rPr>
          <w:rFonts w:eastAsia="Times New Roman"/>
          <w:sz w:val="32"/>
          <w:szCs w:val="32"/>
          <w:lang w:eastAsia="it-IT"/>
        </w:rPr>
      </w:pPr>
    </w:p>
    <w:p w:rsidR="00FD5840" w:rsidRPr="00ED6A0A" w:rsidRDefault="00FD5840" w:rsidP="00ED6A0A">
      <w:pPr>
        <w:pStyle w:val="Titolo1"/>
        <w:jc w:val="center"/>
        <w:rPr>
          <w:rFonts w:eastAsia="Times New Roman"/>
          <w:sz w:val="32"/>
          <w:szCs w:val="32"/>
          <w:lang w:eastAsia="it-IT"/>
        </w:rPr>
      </w:pPr>
      <w:r w:rsidRPr="00ED6A0A">
        <w:rPr>
          <w:rFonts w:eastAsia="Times New Roman"/>
          <w:sz w:val="32"/>
          <w:szCs w:val="32"/>
          <w:lang w:eastAsia="it-IT"/>
        </w:rPr>
        <w:t>Il costo per gli a</w:t>
      </w:r>
      <w:bookmarkStart w:id="0" w:name="_GoBack"/>
      <w:bookmarkEnd w:id="0"/>
      <w:r w:rsidRPr="00ED6A0A">
        <w:rPr>
          <w:rFonts w:eastAsia="Times New Roman"/>
          <w:sz w:val="32"/>
          <w:szCs w:val="32"/>
          <w:lang w:eastAsia="it-IT"/>
        </w:rPr>
        <w:t>ssociati e i loro ospiti è di € 10.00 cadauno</w:t>
      </w:r>
    </w:p>
    <w:sectPr w:rsidR="00FD5840" w:rsidRPr="00ED6A0A" w:rsidSect="00FD5840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66AF0"/>
    <w:multiLevelType w:val="multilevel"/>
    <w:tmpl w:val="94DE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52"/>
    <w:rsid w:val="00031517"/>
    <w:rsid w:val="000353B0"/>
    <w:rsid w:val="000356D5"/>
    <w:rsid w:val="00042C5A"/>
    <w:rsid w:val="000468AD"/>
    <w:rsid w:val="00047378"/>
    <w:rsid w:val="00051AB8"/>
    <w:rsid w:val="0005207E"/>
    <w:rsid w:val="00055BDE"/>
    <w:rsid w:val="0005768D"/>
    <w:rsid w:val="00057DFE"/>
    <w:rsid w:val="000672F4"/>
    <w:rsid w:val="00083CEC"/>
    <w:rsid w:val="00086B44"/>
    <w:rsid w:val="0009131A"/>
    <w:rsid w:val="000A3179"/>
    <w:rsid w:val="000A5643"/>
    <w:rsid w:val="000C053F"/>
    <w:rsid w:val="000C2FAF"/>
    <w:rsid w:val="000E1A36"/>
    <w:rsid w:val="000E2953"/>
    <w:rsid w:val="000E63EA"/>
    <w:rsid w:val="000F098A"/>
    <w:rsid w:val="000F77CA"/>
    <w:rsid w:val="00100C7D"/>
    <w:rsid w:val="00102789"/>
    <w:rsid w:val="0012252C"/>
    <w:rsid w:val="00130193"/>
    <w:rsid w:val="00133F8C"/>
    <w:rsid w:val="00157CD7"/>
    <w:rsid w:val="0016770A"/>
    <w:rsid w:val="00173FA6"/>
    <w:rsid w:val="001959E2"/>
    <w:rsid w:val="001970F5"/>
    <w:rsid w:val="001A3576"/>
    <w:rsid w:val="001A79DF"/>
    <w:rsid w:val="001A7CDD"/>
    <w:rsid w:val="001E1BE1"/>
    <w:rsid w:val="00204D0E"/>
    <w:rsid w:val="00214BC9"/>
    <w:rsid w:val="00215FF8"/>
    <w:rsid w:val="00221FAE"/>
    <w:rsid w:val="002314AF"/>
    <w:rsid w:val="00234413"/>
    <w:rsid w:val="00237B43"/>
    <w:rsid w:val="00251105"/>
    <w:rsid w:val="00271DDC"/>
    <w:rsid w:val="00272F0C"/>
    <w:rsid w:val="00273C1E"/>
    <w:rsid w:val="002746FA"/>
    <w:rsid w:val="00277235"/>
    <w:rsid w:val="00277825"/>
    <w:rsid w:val="00282233"/>
    <w:rsid w:val="00290A3F"/>
    <w:rsid w:val="002A07F2"/>
    <w:rsid w:val="002B2C12"/>
    <w:rsid w:val="002B2E7B"/>
    <w:rsid w:val="002B6B53"/>
    <w:rsid w:val="002D1041"/>
    <w:rsid w:val="002F03A8"/>
    <w:rsid w:val="00311E39"/>
    <w:rsid w:val="0032706A"/>
    <w:rsid w:val="00327C33"/>
    <w:rsid w:val="003324C3"/>
    <w:rsid w:val="00335C6E"/>
    <w:rsid w:val="00336579"/>
    <w:rsid w:val="00340927"/>
    <w:rsid w:val="00344C52"/>
    <w:rsid w:val="00346A50"/>
    <w:rsid w:val="00365F36"/>
    <w:rsid w:val="00386BAF"/>
    <w:rsid w:val="003B2989"/>
    <w:rsid w:val="003B5906"/>
    <w:rsid w:val="003C518B"/>
    <w:rsid w:val="003E3C75"/>
    <w:rsid w:val="00413105"/>
    <w:rsid w:val="004209FF"/>
    <w:rsid w:val="004323CE"/>
    <w:rsid w:val="00435F02"/>
    <w:rsid w:val="00442F3A"/>
    <w:rsid w:val="0045276F"/>
    <w:rsid w:val="0047542B"/>
    <w:rsid w:val="00490F99"/>
    <w:rsid w:val="004B3F56"/>
    <w:rsid w:val="00526DDD"/>
    <w:rsid w:val="00535B83"/>
    <w:rsid w:val="005443D7"/>
    <w:rsid w:val="00563993"/>
    <w:rsid w:val="005709DF"/>
    <w:rsid w:val="005914A5"/>
    <w:rsid w:val="005C5812"/>
    <w:rsid w:val="005D0A5D"/>
    <w:rsid w:val="005D32DA"/>
    <w:rsid w:val="005D3674"/>
    <w:rsid w:val="005D551D"/>
    <w:rsid w:val="005D5664"/>
    <w:rsid w:val="005E0A46"/>
    <w:rsid w:val="005E38A4"/>
    <w:rsid w:val="005E4603"/>
    <w:rsid w:val="00602179"/>
    <w:rsid w:val="00605548"/>
    <w:rsid w:val="006059CA"/>
    <w:rsid w:val="00610899"/>
    <w:rsid w:val="0062390C"/>
    <w:rsid w:val="00641599"/>
    <w:rsid w:val="00646431"/>
    <w:rsid w:val="00651658"/>
    <w:rsid w:val="006541EE"/>
    <w:rsid w:val="00671CD5"/>
    <w:rsid w:val="00671E58"/>
    <w:rsid w:val="00696163"/>
    <w:rsid w:val="006A4CBA"/>
    <w:rsid w:val="006D7EAC"/>
    <w:rsid w:val="006E6DFE"/>
    <w:rsid w:val="007148F3"/>
    <w:rsid w:val="00721A61"/>
    <w:rsid w:val="00724747"/>
    <w:rsid w:val="007343B9"/>
    <w:rsid w:val="007347B6"/>
    <w:rsid w:val="007360B4"/>
    <w:rsid w:val="00736205"/>
    <w:rsid w:val="00765844"/>
    <w:rsid w:val="00786D0A"/>
    <w:rsid w:val="007907E6"/>
    <w:rsid w:val="00794D4F"/>
    <w:rsid w:val="007A3AD9"/>
    <w:rsid w:val="007B2ADD"/>
    <w:rsid w:val="007C058A"/>
    <w:rsid w:val="007C6532"/>
    <w:rsid w:val="007D0BC9"/>
    <w:rsid w:val="007D7205"/>
    <w:rsid w:val="007E50E3"/>
    <w:rsid w:val="007F2C1F"/>
    <w:rsid w:val="007F4C09"/>
    <w:rsid w:val="00805897"/>
    <w:rsid w:val="0080723D"/>
    <w:rsid w:val="0081712B"/>
    <w:rsid w:val="00821C05"/>
    <w:rsid w:val="00846467"/>
    <w:rsid w:val="008570E1"/>
    <w:rsid w:val="00890652"/>
    <w:rsid w:val="0089549E"/>
    <w:rsid w:val="008963AD"/>
    <w:rsid w:val="00896430"/>
    <w:rsid w:val="008A1D0E"/>
    <w:rsid w:val="008B6268"/>
    <w:rsid w:val="008C1F23"/>
    <w:rsid w:val="008D1A49"/>
    <w:rsid w:val="008D5EF0"/>
    <w:rsid w:val="008E3393"/>
    <w:rsid w:val="008E5398"/>
    <w:rsid w:val="008F1BEC"/>
    <w:rsid w:val="008F2798"/>
    <w:rsid w:val="008F666B"/>
    <w:rsid w:val="008F7ECF"/>
    <w:rsid w:val="00904276"/>
    <w:rsid w:val="00924359"/>
    <w:rsid w:val="00931F10"/>
    <w:rsid w:val="009623BF"/>
    <w:rsid w:val="009635F8"/>
    <w:rsid w:val="009711D3"/>
    <w:rsid w:val="00971FAF"/>
    <w:rsid w:val="00985ABA"/>
    <w:rsid w:val="009B00B7"/>
    <w:rsid w:val="009B79E0"/>
    <w:rsid w:val="009D120B"/>
    <w:rsid w:val="009D2A7B"/>
    <w:rsid w:val="009D34D2"/>
    <w:rsid w:val="009D401B"/>
    <w:rsid w:val="009F089B"/>
    <w:rsid w:val="009F6C69"/>
    <w:rsid w:val="00A01385"/>
    <w:rsid w:val="00A025C9"/>
    <w:rsid w:val="00A03488"/>
    <w:rsid w:val="00A06C8A"/>
    <w:rsid w:val="00A108BF"/>
    <w:rsid w:val="00A169EF"/>
    <w:rsid w:val="00A36668"/>
    <w:rsid w:val="00A43E17"/>
    <w:rsid w:val="00A67D39"/>
    <w:rsid w:val="00A741A6"/>
    <w:rsid w:val="00A82B1C"/>
    <w:rsid w:val="00A91809"/>
    <w:rsid w:val="00AA4B95"/>
    <w:rsid w:val="00AA68E1"/>
    <w:rsid w:val="00AB7626"/>
    <w:rsid w:val="00AC791A"/>
    <w:rsid w:val="00AD0FEF"/>
    <w:rsid w:val="00B15492"/>
    <w:rsid w:val="00B24699"/>
    <w:rsid w:val="00B42A87"/>
    <w:rsid w:val="00B42C81"/>
    <w:rsid w:val="00B438D1"/>
    <w:rsid w:val="00B46F88"/>
    <w:rsid w:val="00B50499"/>
    <w:rsid w:val="00B70054"/>
    <w:rsid w:val="00B73CB6"/>
    <w:rsid w:val="00B878C2"/>
    <w:rsid w:val="00B919D6"/>
    <w:rsid w:val="00B92FE0"/>
    <w:rsid w:val="00B9627E"/>
    <w:rsid w:val="00BA11A5"/>
    <w:rsid w:val="00BA5FC7"/>
    <w:rsid w:val="00BA5FFF"/>
    <w:rsid w:val="00BA7424"/>
    <w:rsid w:val="00BB19E3"/>
    <w:rsid w:val="00BB4D83"/>
    <w:rsid w:val="00BC16BF"/>
    <w:rsid w:val="00BD551A"/>
    <w:rsid w:val="00BF05BE"/>
    <w:rsid w:val="00BF2175"/>
    <w:rsid w:val="00BF56E1"/>
    <w:rsid w:val="00BF76BD"/>
    <w:rsid w:val="00C00DF8"/>
    <w:rsid w:val="00C07E26"/>
    <w:rsid w:val="00C1258C"/>
    <w:rsid w:val="00C15071"/>
    <w:rsid w:val="00C33183"/>
    <w:rsid w:val="00C379F1"/>
    <w:rsid w:val="00C41431"/>
    <w:rsid w:val="00C52F56"/>
    <w:rsid w:val="00C673CC"/>
    <w:rsid w:val="00C77CCD"/>
    <w:rsid w:val="00C877B9"/>
    <w:rsid w:val="00CB1432"/>
    <w:rsid w:val="00CB5607"/>
    <w:rsid w:val="00CB70C8"/>
    <w:rsid w:val="00CD7AC5"/>
    <w:rsid w:val="00D001EC"/>
    <w:rsid w:val="00D0276A"/>
    <w:rsid w:val="00D17E9A"/>
    <w:rsid w:val="00D451C0"/>
    <w:rsid w:val="00D54DBD"/>
    <w:rsid w:val="00D60DFD"/>
    <w:rsid w:val="00D65991"/>
    <w:rsid w:val="00DA4E9B"/>
    <w:rsid w:val="00DB5AFD"/>
    <w:rsid w:val="00DD5B06"/>
    <w:rsid w:val="00DE6BE3"/>
    <w:rsid w:val="00E0039F"/>
    <w:rsid w:val="00E061E3"/>
    <w:rsid w:val="00E127AE"/>
    <w:rsid w:val="00E220AF"/>
    <w:rsid w:val="00E23FEC"/>
    <w:rsid w:val="00E24D30"/>
    <w:rsid w:val="00E50CEF"/>
    <w:rsid w:val="00E5276C"/>
    <w:rsid w:val="00E54EB6"/>
    <w:rsid w:val="00E55768"/>
    <w:rsid w:val="00E56373"/>
    <w:rsid w:val="00E7026F"/>
    <w:rsid w:val="00E722E2"/>
    <w:rsid w:val="00E72916"/>
    <w:rsid w:val="00E74572"/>
    <w:rsid w:val="00E77745"/>
    <w:rsid w:val="00E828CD"/>
    <w:rsid w:val="00E83D2D"/>
    <w:rsid w:val="00E86220"/>
    <w:rsid w:val="00E94DDE"/>
    <w:rsid w:val="00EB65DC"/>
    <w:rsid w:val="00ED1DC9"/>
    <w:rsid w:val="00ED3418"/>
    <w:rsid w:val="00ED6A0A"/>
    <w:rsid w:val="00ED6EFD"/>
    <w:rsid w:val="00EE002C"/>
    <w:rsid w:val="00EE5F54"/>
    <w:rsid w:val="00EF6C5C"/>
    <w:rsid w:val="00F06DAF"/>
    <w:rsid w:val="00F2256F"/>
    <w:rsid w:val="00F2375A"/>
    <w:rsid w:val="00F52994"/>
    <w:rsid w:val="00F533AD"/>
    <w:rsid w:val="00F6071E"/>
    <w:rsid w:val="00F63F7A"/>
    <w:rsid w:val="00F663C3"/>
    <w:rsid w:val="00F767C6"/>
    <w:rsid w:val="00F80AE3"/>
    <w:rsid w:val="00F94CC4"/>
    <w:rsid w:val="00FA083E"/>
    <w:rsid w:val="00FD4FBE"/>
    <w:rsid w:val="00FD5840"/>
    <w:rsid w:val="00FD7B5A"/>
    <w:rsid w:val="00FE207F"/>
    <w:rsid w:val="00FF275F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6A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link w:val="Titolo5Carattere"/>
    <w:uiPriority w:val="9"/>
    <w:qFormat/>
    <w:rsid w:val="00FD5840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333333"/>
      <w:sz w:val="17"/>
      <w:szCs w:val="1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4C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C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4C52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5840"/>
    <w:rPr>
      <w:rFonts w:ascii="Times New Roman" w:eastAsia="Times New Roman" w:hAnsi="Times New Roman" w:cs="Times New Roman"/>
      <w:b/>
      <w:bCs/>
      <w:color w:val="333333"/>
      <w:sz w:val="17"/>
      <w:szCs w:val="17"/>
      <w:lang w:eastAsia="it-IT"/>
    </w:rPr>
  </w:style>
  <w:style w:type="character" w:customStyle="1" w:styleId="textexposedhide2">
    <w:name w:val="text_exposed_hide2"/>
    <w:basedOn w:val="Carpredefinitoparagrafo"/>
    <w:rsid w:val="00FD5840"/>
  </w:style>
  <w:style w:type="character" w:customStyle="1" w:styleId="textexposedshow2">
    <w:name w:val="text_exposed_show2"/>
    <w:basedOn w:val="Carpredefinitoparagrafo"/>
    <w:rsid w:val="00FD5840"/>
    <w:rPr>
      <w:vanish/>
      <w:webHidden w:val="0"/>
      <w:specVanish w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6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l">
    <w:name w:val="tel"/>
    <w:basedOn w:val="Carpredefinitoparagrafo"/>
    <w:rsid w:val="00F80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6A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link w:val="Titolo5Carattere"/>
    <w:uiPriority w:val="9"/>
    <w:qFormat/>
    <w:rsid w:val="00FD5840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333333"/>
      <w:sz w:val="17"/>
      <w:szCs w:val="1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4C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C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4C52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5840"/>
    <w:rPr>
      <w:rFonts w:ascii="Times New Roman" w:eastAsia="Times New Roman" w:hAnsi="Times New Roman" w:cs="Times New Roman"/>
      <w:b/>
      <w:bCs/>
      <w:color w:val="333333"/>
      <w:sz w:val="17"/>
      <w:szCs w:val="17"/>
      <w:lang w:eastAsia="it-IT"/>
    </w:rPr>
  </w:style>
  <w:style w:type="character" w:customStyle="1" w:styleId="textexposedhide2">
    <w:name w:val="text_exposed_hide2"/>
    <w:basedOn w:val="Carpredefinitoparagrafo"/>
    <w:rsid w:val="00FD5840"/>
  </w:style>
  <w:style w:type="character" w:customStyle="1" w:styleId="textexposedshow2">
    <w:name w:val="text_exposed_show2"/>
    <w:basedOn w:val="Carpredefinitoparagrafo"/>
    <w:rsid w:val="00FD5840"/>
    <w:rPr>
      <w:vanish/>
      <w:webHidden w:val="0"/>
      <w:specVanish w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6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l">
    <w:name w:val="tel"/>
    <w:basedOn w:val="Carpredefinitoparagrafo"/>
    <w:rsid w:val="00F8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80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372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45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2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8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23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36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2839-BF28-4C08-9E29-9AE45CD8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3</cp:revision>
  <dcterms:created xsi:type="dcterms:W3CDTF">2012-12-21T20:07:00Z</dcterms:created>
  <dcterms:modified xsi:type="dcterms:W3CDTF">2012-12-21T21:19:00Z</dcterms:modified>
</cp:coreProperties>
</file>